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CA60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27FB451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D978E9A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A4689B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1D9DA0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1E34D7C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C476A53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AC6DB5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D9E67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6A08E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E3E12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4081B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3BCEAF8" w14:textId="311CD391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611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E14C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1</w:t>
      </w:r>
    </w:p>
    <w:p w14:paraId="318F33B7" w14:textId="4934A412" w:rsidR="0030532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6111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DBFC4A0" w14:textId="0C6BE20D" w:rsidR="00305327" w:rsidRPr="00CF2BE7" w:rsidRDefault="00E14CA1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20E72377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E4850F0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55F6A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7E555D7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41AF0C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6893A356" w14:textId="7EA6AB38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510A8C">
        <w:rPr>
          <w:color w:val="000000" w:themeColor="text1"/>
          <w:sz w:val="28"/>
          <w:szCs w:val="28"/>
        </w:rPr>
        <w:t>203-52-00</w:t>
      </w:r>
    </w:p>
    <w:p w14:paraId="02EDF80E" w14:textId="21802B32" w:rsidR="00305327" w:rsidRPr="00CF2BE7" w:rsidRDefault="00443DA0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уровцев Александр Сергеевич</w:t>
      </w:r>
    </w:p>
    <w:p w14:paraId="7E51F471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91B9E9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39F19D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29AEF592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80F98D0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6634E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10998B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834101A" w14:textId="77777777" w:rsidR="00305327" w:rsidRPr="008B50EC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  <w:lang w:val="en-US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05A7FB4" w14:textId="44688CFF" w:rsidR="00305327" w:rsidRPr="00305327" w:rsidRDefault="00443DA0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3</w:t>
      </w:r>
    </w:p>
    <w:p w14:paraId="53F8E8EE" w14:textId="5D310FE3" w:rsidR="00305327" w:rsidRDefault="00305327" w:rsidP="00E14CA1">
      <w:pPr>
        <w:rPr>
          <w:color w:val="000000" w:themeColor="text1"/>
          <w:sz w:val="28"/>
          <w:szCs w:val="28"/>
        </w:rPr>
      </w:pPr>
    </w:p>
    <w:p w14:paraId="6F358C19" w14:textId="010F598C" w:rsidR="0008683A" w:rsidRDefault="0008683A" w:rsidP="0008683A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7CDAAB8A" w14:textId="4980D9EF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лабораторной работы</w:t>
      </w:r>
    </w:p>
    <w:p w14:paraId="6BF3DB0B" w14:textId="3DA1045D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653131A2" w14:textId="449CAF39" w:rsidR="008B50EC" w:rsidRPr="00305327" w:rsidRDefault="008B50EC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5273667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4C5EB534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685A7709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71958ABA" w14:textId="077C37E1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4378671D" w14:textId="4C7A05AC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3886DE" w14:textId="139AA2A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5FB140" w14:textId="281FA36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CC401E" w14:textId="16C4A45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1E84A" w14:textId="45991F5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536EB9" w14:textId="01CB7232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E8AA79" w14:textId="1CE0DAA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30D211" w14:textId="60F7C61E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785520" w14:textId="4F66798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500B47" w14:textId="7ECD6C38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DA0D9" w14:textId="6AD06C16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CF7E3A" w14:textId="2B2A6930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12226B" w14:textId="73BF1D63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759DA" w14:textId="319EAF7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FBEA666" w14:textId="4002710B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B7929B" w14:textId="7580157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C3F87A" w14:textId="72204B8A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EEA90" w14:textId="5D7972D9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37D530" w14:textId="53FA4A8F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0B2BA9" w14:textId="7B96D8D1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08D5BD" w14:textId="1EFCB1C4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3C7A94" w14:textId="2E375975" w:rsidR="00510A8C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6FA13E" w14:textId="018982CC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6B733A" w14:textId="1C302482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F54330" w14:textId="451F7439" w:rsidR="00510A8C" w:rsidRPr="00EB04A1" w:rsidRDefault="00510A8C" w:rsidP="00510A8C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08D8B" w14:textId="4816C7C2" w:rsidR="00510A8C" w:rsidRPr="0006087E" w:rsidRDefault="00510A8C" w:rsidP="0006087E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работы: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учить базовую структуру организации программы и основные конструкции языка программирования 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06087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908A81" w14:textId="762D024C" w:rsidR="00A93AED" w:rsidRDefault="00A93AED" w:rsidP="000608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BE1D23" w14:textId="77777777" w:rsidR="0006087E" w:rsidRDefault="0006087E" w:rsidP="0006087E">
      <w:pPr>
        <w:tabs>
          <w:tab w:val="left" w:pos="993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33C0E1" w14:textId="15B5AAC5" w:rsidR="00510A8C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ормулировка задания</w:t>
      </w:r>
      <w:r w:rsidR="006872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Вариант:1</w:t>
      </w:r>
      <w:r w:rsidR="006872E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9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5CF87722" w14:textId="41B0815C" w:rsidR="00510A8C" w:rsidRPr="00A93AED" w:rsidRDefault="00510A8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="00F27EF7"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59517C79" w14:textId="3AC3965C" w:rsidR="00443DA0" w:rsidRPr="00971084" w:rsidRDefault="00443DA0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)*</w:t>
      </w:r>
      <w:proofErr w:type="gramEnd"/>
      <w:r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77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&lt;-8;</w:t>
      </w:r>
    </w:p>
    <w:p w14:paraId="4701FA22" w14:textId="5E04F55D" w:rsidR="00510A8C" w:rsidRPr="00971084" w:rsidRDefault="00971084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^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/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если -8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1;</w:t>
      </w:r>
    </w:p>
    <w:p w14:paraId="2F3CA5ED" w14:textId="1F3E09C3" w:rsidR="00971084" w:rsidRPr="006872E8" w:rsidRDefault="00971084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^(0,1*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)*</w:t>
      </w:r>
      <w:proofErr w:type="spellStart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proofErr w:type="spellEnd"/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)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(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если 1</w:t>
      </w:r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>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</w:p>
    <w:p w14:paraId="5297EA67" w14:textId="314B4256" w:rsidR="00510A8C" w:rsidRPr="00A93AED" w:rsidRDefault="00510A8C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2. Вычислить значение функции на интервале [-10</w:t>
      </w:r>
      <w:r w:rsidR="00443DA0">
        <w:rPr>
          <w:rFonts w:ascii="Times New Roman" w:hAnsi="Times New Roman" w:cs="Times New Roman"/>
          <w:color w:val="000000" w:themeColor="text1"/>
          <w:sz w:val="28"/>
          <w:szCs w:val="28"/>
        </w:rPr>
        <w:t>;3</w:t>
      </w:r>
      <w:r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] с шагом 0,2</w:t>
      </w:r>
      <w:r w:rsidR="00F27EF7" w:rsidRPr="00A93AE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6E424C" w14:textId="77777777" w:rsidR="00A93AED" w:rsidRDefault="00A93AED" w:rsidP="0006087E">
      <w:pPr>
        <w:tabs>
          <w:tab w:val="left" w:pos="709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A0E370" w14:textId="2598BB3E" w:rsidR="00973644" w:rsidRPr="00A93AED" w:rsidRDefault="00973644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алгоритма</w:t>
      </w:r>
    </w:p>
    <w:p w14:paraId="6996DBD9" w14:textId="0F192E42" w:rsidR="00A93AED" w:rsidRDefault="00973644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1)</w:t>
      </w:r>
      <w:proofErr w:type="gramStart"/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</w:t>
      </w:r>
      <w:proofErr w:type="gramEnd"/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данной схеме представлена работа алгоритма. В начале вводится переменная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x. Далее приводится условие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&lt;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8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Если условие верно, то выполняются действия, указанные для вычисления знач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ения функции при переменной </w:t>
      </w:r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x&lt;</w:t>
      </w:r>
      <w:proofErr w:type="gramEnd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8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Если условие неверно, то алгоритм переходит на следующее условие и так же выполняет действие для нахождения функции при выполнении условия или переходит на следующее условие при невыполнении данного условия. Затем выводится значение функции y. На этом алгоритм заканчивается.</w:t>
      </w:r>
    </w:p>
    <w:p w14:paraId="3617C222" w14:textId="7181A7B9" w:rsidR="00973644" w:rsidRDefault="00973644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)</w:t>
      </w:r>
      <w:r w:rsidRPr="00973644">
        <w:t xml:space="preserve"> 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Данный алгоритм находит значение функции при д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ной переменной как в </w:t>
      </w:r>
      <w:proofErr w:type="spellStart"/>
      <w:proofErr w:type="gramStart"/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лгоритме.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м</w:t>
      </w:r>
      <w:proofErr w:type="spellEnd"/>
      <w:proofErr w:type="gramEnd"/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ужно найти зн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чение функции на интервале [-10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;3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] с шагом 0,2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Для этого перемен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ой x было присвоено значение -10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а за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м использован цикл с шагом 0.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2, который выполняет действия прошлого алгоритма (см.Рис.1) до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тех пор, пока x не будет равен 3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Когд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 переменная x примет значение 3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, программа выведет все значения функции y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на интервале [-10;3] с шагом 0,2</w:t>
      </w:r>
      <w:r w:rsidRPr="009736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. На этом цикл и работа алгоритма заканчивается.</w:t>
      </w:r>
    </w:p>
    <w:p w14:paraId="160C6862" w14:textId="750D3AF6" w:rsidR="00AA2E16" w:rsidRDefault="00AA2E16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79BD486" w14:textId="5034D48C" w:rsidR="00AA2E16" w:rsidRDefault="00AA2E16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15CADDB9" w14:textId="22A8B409" w:rsidR="00AA2E16" w:rsidRDefault="00AA2E16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3D0F8F17" w14:textId="77777777" w:rsidR="00AA2E16" w:rsidRPr="00973644" w:rsidRDefault="00AA2E16" w:rsidP="00973644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</w:p>
    <w:p w14:paraId="087A4EBE" w14:textId="59692666" w:rsidR="00F27EF7" w:rsidRPr="00A93AED" w:rsidRDefault="008B50EC" w:rsidP="0006087E">
      <w:pPr>
        <w:tabs>
          <w:tab w:val="left" w:pos="993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Схема алгоритма с комментариями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41452B11" w14:textId="7C179B8E" w:rsidR="00F27EF7" w:rsidRDefault="00AA2E16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pict w14:anchorId="1C8767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4.25pt;height:368.75pt">
            <v:imagedata r:id="rId6" o:title="Диаграмма без названия"/>
          </v:shape>
        </w:pict>
      </w:r>
      <w:bookmarkStart w:id="0" w:name="_GoBack"/>
      <w:bookmarkEnd w:id="0"/>
    </w:p>
    <w:p w14:paraId="2B2771D2" w14:textId="77724571" w:rsidR="006279F8" w:rsidRPr="00A93AED" w:rsidRDefault="006279F8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</w:t>
      </w:r>
      <w:r w:rsidR="00973644">
        <w:rPr>
          <w:rFonts w:ascii="Times New Roman" w:hAnsi="Times New Roman" w:cs="Times New Roman"/>
          <w:color w:val="000000" w:themeColor="text1"/>
          <w:sz w:val="28"/>
          <w:szCs w:val="28"/>
        </w:rPr>
        <w:t>. Схема алгоритма</w:t>
      </w:r>
    </w:p>
    <w:p w14:paraId="01C6E4C8" w14:textId="77777777" w:rsidR="00E62A2C" w:rsidRPr="00A93AED" w:rsidRDefault="00E62A2C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4FDBAF" w14:textId="4791FBD0" w:rsidR="00E62A2C" w:rsidRPr="00A93AED" w:rsidRDefault="00E62A2C" w:rsidP="00973644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7E068D" w14:textId="06E697B1" w:rsidR="00F27EF7" w:rsidRPr="00973644" w:rsidRDefault="008B50EC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736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5</w:t>
      </w:r>
      <w:r w:rsidR="00F27EF7" w:rsidRPr="0097364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.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</w:t>
      </w:r>
      <w:r w:rsidR="00F27EF7" w:rsidRPr="009736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="00F27EF7" w:rsidRPr="0097364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2FA96115" w14:textId="77777777" w:rsid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</w:p>
    <w:p w14:paraId="26DB7F59" w14:textId="614520C8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color w:val="000000"/>
        </w:rPr>
      </w:pPr>
      <w:r w:rsidRPr="00973644">
        <w:rPr>
          <w:rFonts w:ascii="Consolas" w:hAnsi="Consolas" w:cs="Consolas"/>
          <w:b/>
          <w:bCs/>
          <w:i/>
          <w:color w:val="000000"/>
        </w:rPr>
        <w:t>Задача №1</w:t>
      </w:r>
    </w:p>
    <w:p w14:paraId="6EE28B28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973644">
        <w:rPr>
          <w:rFonts w:ascii="Consolas" w:hAnsi="Consolas" w:cs="Consolas"/>
          <w:color w:val="000000"/>
          <w:lang w:val="en-US"/>
        </w:rPr>
        <w:t>ex1;</w:t>
      </w:r>
    </w:p>
    <w:p w14:paraId="040172CC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973644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proofErr w:type="spellStart"/>
      <w:proofErr w:type="gramStart"/>
      <w:r w:rsidRPr="00973644">
        <w:rPr>
          <w:rFonts w:ascii="Consolas" w:hAnsi="Consolas" w:cs="Consolas"/>
          <w:color w:val="000000"/>
          <w:lang w:val="en-US"/>
        </w:rPr>
        <w:t>x,y</w:t>
      </w:r>
      <w:proofErr w:type="spellEnd"/>
      <w:proofErr w:type="gramEnd"/>
      <w:r w:rsidRPr="00973644">
        <w:rPr>
          <w:rFonts w:ascii="Consolas" w:hAnsi="Consolas" w:cs="Consolas"/>
          <w:color w:val="000000"/>
          <w:lang w:val="en-US"/>
        </w:rPr>
        <w:t xml:space="preserve">: </w:t>
      </w:r>
      <w:r w:rsidRPr="00973644">
        <w:rPr>
          <w:rFonts w:ascii="Consolas" w:hAnsi="Consolas" w:cs="Consolas"/>
          <w:color w:val="0000FF"/>
          <w:lang w:val="en-US"/>
        </w:rPr>
        <w:t>real</w:t>
      </w:r>
      <w:r w:rsidRPr="00973644">
        <w:rPr>
          <w:rFonts w:ascii="Consolas" w:hAnsi="Consolas" w:cs="Consolas"/>
          <w:color w:val="000000"/>
          <w:lang w:val="en-US"/>
        </w:rPr>
        <w:t>;</w:t>
      </w:r>
    </w:p>
    <w:p w14:paraId="469DB9ED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BF28D52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973644">
        <w:rPr>
          <w:rFonts w:ascii="Consolas" w:hAnsi="Consolas" w:cs="Consolas"/>
          <w:color w:val="000000"/>
          <w:lang w:val="en-US"/>
        </w:rPr>
        <w:t>write (</w:t>
      </w:r>
      <w:r w:rsidRPr="00973644">
        <w:rPr>
          <w:rFonts w:ascii="Consolas" w:hAnsi="Consolas" w:cs="Consolas"/>
          <w:color w:val="0000FF"/>
          <w:lang w:val="en-US"/>
        </w:rPr>
        <w:t>'x= '</w:t>
      </w:r>
      <w:r w:rsidRPr="00973644">
        <w:rPr>
          <w:rFonts w:ascii="Consolas" w:hAnsi="Consolas" w:cs="Consolas"/>
          <w:color w:val="000000"/>
          <w:lang w:val="en-US"/>
        </w:rPr>
        <w:t>);</w:t>
      </w:r>
    </w:p>
    <w:p w14:paraId="13243C90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3644">
        <w:rPr>
          <w:rFonts w:ascii="Consolas" w:hAnsi="Consolas" w:cs="Consolas"/>
          <w:color w:val="000000"/>
          <w:lang w:val="en-US"/>
        </w:rPr>
        <w:t xml:space="preserve">  read(x);</w:t>
      </w:r>
    </w:p>
    <w:p w14:paraId="70341582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color w:val="000000"/>
          <w:lang w:val="en-US"/>
        </w:rPr>
        <w:t xml:space="preserve"> 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73644">
        <w:rPr>
          <w:rFonts w:ascii="Consolas" w:hAnsi="Consolas" w:cs="Consolas"/>
          <w:color w:val="000000"/>
          <w:lang w:val="en-US"/>
        </w:rPr>
        <w:t>x&lt;-</w:t>
      </w:r>
      <w:r w:rsidRPr="00973644">
        <w:rPr>
          <w:rFonts w:ascii="Consolas" w:hAnsi="Consolas" w:cs="Consolas"/>
          <w:color w:val="006400"/>
          <w:lang w:val="en-US"/>
        </w:rPr>
        <w:t xml:space="preserve">8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192A1B15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64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973644">
        <w:rPr>
          <w:rFonts w:ascii="Consolas" w:hAnsi="Consolas" w:cs="Consolas"/>
          <w:color w:val="000000"/>
          <w:lang w:val="en-US"/>
        </w:rPr>
        <w:t>y:=</w:t>
      </w:r>
      <w:proofErr w:type="gramEnd"/>
      <w:r w:rsidRPr="00973644">
        <w:rPr>
          <w:rFonts w:ascii="Consolas" w:hAnsi="Consolas" w:cs="Consolas"/>
          <w:color w:val="000000"/>
          <w:lang w:val="en-US"/>
        </w:rPr>
        <w:t>cos(</w:t>
      </w:r>
      <w:r w:rsidRPr="00973644">
        <w:rPr>
          <w:rFonts w:ascii="Consolas" w:hAnsi="Consolas" w:cs="Consolas"/>
          <w:color w:val="006400"/>
          <w:lang w:val="en-US"/>
        </w:rPr>
        <w:t>2</w:t>
      </w:r>
      <w:r w:rsidRPr="00973644">
        <w:rPr>
          <w:rFonts w:ascii="Consolas" w:hAnsi="Consolas" w:cs="Consolas"/>
          <w:color w:val="000000"/>
          <w:lang w:val="en-US"/>
        </w:rPr>
        <w:t>*x)*</w:t>
      </w:r>
      <w:r w:rsidRPr="00973644">
        <w:rPr>
          <w:rFonts w:ascii="Consolas" w:hAnsi="Consolas" w:cs="Consolas"/>
          <w:color w:val="006400"/>
          <w:lang w:val="en-US"/>
        </w:rPr>
        <w:t>77</w:t>
      </w:r>
    </w:p>
    <w:p w14:paraId="7F5DBC08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color w:val="006400"/>
          <w:lang w:val="en-US"/>
        </w:rPr>
        <w:t xml:space="preserve"> 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</w:p>
    <w:p w14:paraId="4A038314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73644">
        <w:rPr>
          <w:rFonts w:ascii="Consolas" w:hAnsi="Consolas" w:cs="Consolas"/>
          <w:color w:val="000000"/>
          <w:lang w:val="en-US"/>
        </w:rPr>
        <w:t>x&lt;</w:t>
      </w:r>
      <w:r w:rsidRPr="00973644">
        <w:rPr>
          <w:rFonts w:ascii="Consolas" w:hAnsi="Consolas" w:cs="Consolas"/>
          <w:color w:val="006400"/>
          <w:lang w:val="en-US"/>
        </w:rPr>
        <w:t xml:space="preserve">1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03C87FFE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   </w:t>
      </w:r>
      <w:proofErr w:type="gramStart"/>
      <w:r w:rsidRPr="00973644">
        <w:rPr>
          <w:rFonts w:ascii="Consolas" w:hAnsi="Consolas" w:cs="Consolas"/>
          <w:color w:val="000000"/>
          <w:lang w:val="en-US"/>
        </w:rPr>
        <w:t>y:=</w:t>
      </w:r>
      <w:proofErr w:type="gramEnd"/>
      <w:r w:rsidRPr="00973644">
        <w:rPr>
          <w:rFonts w:ascii="Consolas" w:hAnsi="Consolas" w:cs="Consolas"/>
          <w:color w:val="000000"/>
          <w:lang w:val="en-US"/>
        </w:rPr>
        <w:t>exp(x)/-x</w:t>
      </w:r>
    </w:p>
    <w:p w14:paraId="3DE2F210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color w:val="000000"/>
          <w:lang w:val="en-US"/>
        </w:rPr>
        <w:t xml:space="preserve">   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466D31E5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973644">
        <w:rPr>
          <w:rFonts w:ascii="Consolas" w:hAnsi="Consolas" w:cs="Consolas"/>
          <w:color w:val="006400"/>
          <w:lang w:val="en-US"/>
        </w:rPr>
        <w:t>1</w:t>
      </w:r>
      <w:r w:rsidRPr="00973644">
        <w:rPr>
          <w:rFonts w:ascii="Consolas" w:hAnsi="Consolas" w:cs="Consolas"/>
          <w:color w:val="000000"/>
          <w:lang w:val="en-US"/>
        </w:rPr>
        <w:t xml:space="preserve">&lt;=x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661FEF1D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gramStart"/>
      <w:r w:rsidRPr="00973644">
        <w:rPr>
          <w:rFonts w:ascii="Consolas" w:hAnsi="Consolas" w:cs="Consolas"/>
          <w:color w:val="000000"/>
          <w:lang w:val="en-US"/>
        </w:rPr>
        <w:t>y:=</w:t>
      </w:r>
      <w:proofErr w:type="gramEnd"/>
      <w:r w:rsidRPr="00973644">
        <w:rPr>
          <w:rFonts w:ascii="Consolas" w:hAnsi="Consolas" w:cs="Consolas"/>
          <w:color w:val="000000"/>
          <w:lang w:val="en-US"/>
        </w:rPr>
        <w:t>power(</w:t>
      </w:r>
      <w:r w:rsidRPr="00973644">
        <w:rPr>
          <w:rFonts w:ascii="Consolas" w:hAnsi="Consolas" w:cs="Consolas"/>
          <w:color w:val="006400"/>
          <w:lang w:val="en-US"/>
        </w:rPr>
        <w:t>0</w:t>
      </w:r>
      <w:r w:rsidRPr="00973644">
        <w:rPr>
          <w:rFonts w:ascii="Consolas" w:hAnsi="Consolas" w:cs="Consolas"/>
          <w:color w:val="000000"/>
          <w:lang w:val="en-US"/>
        </w:rPr>
        <w:t>,</w:t>
      </w:r>
      <w:r w:rsidRPr="00973644">
        <w:rPr>
          <w:rFonts w:ascii="Consolas" w:hAnsi="Consolas" w:cs="Consolas"/>
          <w:color w:val="006400"/>
          <w:lang w:val="en-US"/>
        </w:rPr>
        <w:t>1</w:t>
      </w:r>
      <w:r w:rsidRPr="00973644">
        <w:rPr>
          <w:rFonts w:ascii="Consolas" w:hAnsi="Consolas" w:cs="Consolas"/>
          <w:color w:val="000000"/>
          <w:lang w:val="en-US"/>
        </w:rPr>
        <w:t>*x)*tan(x)-cos(</w:t>
      </w:r>
      <w:r w:rsidRPr="00973644">
        <w:rPr>
          <w:rFonts w:ascii="Consolas" w:hAnsi="Consolas" w:cs="Consolas"/>
          <w:color w:val="006400"/>
          <w:lang w:val="en-US"/>
        </w:rPr>
        <w:t>2</w:t>
      </w:r>
      <w:r w:rsidRPr="00973644">
        <w:rPr>
          <w:rFonts w:ascii="Consolas" w:hAnsi="Consolas" w:cs="Consolas"/>
          <w:color w:val="000000"/>
          <w:lang w:val="en-US"/>
        </w:rPr>
        <w:t>*x);</w:t>
      </w:r>
    </w:p>
    <w:p w14:paraId="72250BF7" w14:textId="77777777" w:rsid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73644">
        <w:rPr>
          <w:rFonts w:ascii="Consolas" w:hAnsi="Consolas" w:cs="Consolas"/>
          <w:color w:val="000000"/>
          <w:lang w:val="en-US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y= '</w:t>
      </w:r>
      <w:r>
        <w:rPr>
          <w:rFonts w:ascii="Consolas" w:hAnsi="Consolas" w:cs="Consolas"/>
          <w:color w:val="000000"/>
        </w:rPr>
        <w:t>, y);</w:t>
      </w:r>
    </w:p>
    <w:p w14:paraId="340770B3" w14:textId="1248FA2B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2147706B" w14:textId="47D828BD" w:rsid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</w:p>
    <w:p w14:paraId="4A9FBB8B" w14:textId="0BD5353D" w:rsidR="00AA2E16" w:rsidRDefault="00AA2E16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</w:p>
    <w:p w14:paraId="0D681FD5" w14:textId="6E99EA78" w:rsidR="00AA2E16" w:rsidRDefault="00AA2E16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</w:p>
    <w:p w14:paraId="21C4F15C" w14:textId="77777777" w:rsidR="00AA2E16" w:rsidRDefault="00AA2E16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</w:p>
    <w:p w14:paraId="26EBC77F" w14:textId="461D6C7B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i/>
          <w:color w:val="000000"/>
        </w:rPr>
      </w:pPr>
      <w:r w:rsidRPr="00973644">
        <w:rPr>
          <w:rFonts w:ascii="Consolas" w:hAnsi="Consolas" w:cs="Consolas"/>
          <w:b/>
          <w:bCs/>
          <w:i/>
          <w:color w:val="000000"/>
        </w:rPr>
        <w:t>Задача №2</w:t>
      </w:r>
    </w:p>
    <w:p w14:paraId="5F25D1CF" w14:textId="4CB06A53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r w:rsidRPr="00973644">
        <w:rPr>
          <w:rFonts w:ascii="Consolas" w:hAnsi="Consolas" w:cs="Consolas"/>
          <w:color w:val="000000"/>
          <w:lang w:val="en-US"/>
        </w:rPr>
        <w:t>ex2;</w:t>
      </w:r>
    </w:p>
    <w:p w14:paraId="48EEE271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proofErr w:type="spellStart"/>
      <w:r w:rsidRPr="00973644">
        <w:rPr>
          <w:rFonts w:ascii="Consolas" w:hAnsi="Consolas" w:cs="Consolas"/>
          <w:b/>
          <w:bCs/>
          <w:color w:val="000000"/>
          <w:lang w:val="en-US"/>
        </w:rPr>
        <w:t>var</w:t>
      </w:r>
      <w:proofErr w:type="spellEnd"/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973644">
        <w:rPr>
          <w:rFonts w:ascii="Consolas" w:hAnsi="Consolas" w:cs="Consolas"/>
          <w:color w:val="000000"/>
          <w:lang w:val="en-US"/>
        </w:rPr>
        <w:t xml:space="preserve">x: </w:t>
      </w:r>
      <w:r w:rsidRPr="00973644">
        <w:rPr>
          <w:rFonts w:ascii="Consolas" w:hAnsi="Consolas" w:cs="Consolas"/>
          <w:color w:val="0000FF"/>
          <w:lang w:val="en-US"/>
        </w:rPr>
        <w:t>real</w:t>
      </w:r>
      <w:r w:rsidRPr="00973644">
        <w:rPr>
          <w:rFonts w:ascii="Consolas" w:hAnsi="Consolas" w:cs="Consolas"/>
          <w:color w:val="000000"/>
          <w:lang w:val="en-US"/>
        </w:rPr>
        <w:t>;</w:t>
      </w:r>
    </w:p>
    <w:p w14:paraId="0F71E6A4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FA9D009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</w:t>
      </w:r>
      <w:proofErr w:type="gramStart"/>
      <w:r w:rsidRPr="00973644">
        <w:rPr>
          <w:rFonts w:ascii="Consolas" w:hAnsi="Consolas" w:cs="Consolas"/>
          <w:color w:val="000000"/>
          <w:lang w:val="en-US"/>
        </w:rPr>
        <w:t>x:=</w:t>
      </w:r>
      <w:proofErr w:type="gramEnd"/>
      <w:r w:rsidRPr="00973644">
        <w:rPr>
          <w:rFonts w:ascii="Consolas" w:hAnsi="Consolas" w:cs="Consolas"/>
          <w:color w:val="000000"/>
          <w:lang w:val="en-US"/>
        </w:rPr>
        <w:t>-</w:t>
      </w:r>
      <w:r w:rsidRPr="00973644">
        <w:rPr>
          <w:rFonts w:ascii="Consolas" w:hAnsi="Consolas" w:cs="Consolas"/>
          <w:color w:val="006400"/>
          <w:lang w:val="en-US"/>
        </w:rPr>
        <w:t>10</w:t>
      </w:r>
      <w:r w:rsidRPr="00973644">
        <w:rPr>
          <w:rFonts w:ascii="Consolas" w:hAnsi="Consolas" w:cs="Consolas"/>
          <w:color w:val="000000"/>
          <w:lang w:val="en-US"/>
        </w:rPr>
        <w:t>;</w:t>
      </w:r>
    </w:p>
    <w:p w14:paraId="509EB46C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73644">
        <w:rPr>
          <w:rFonts w:ascii="Consolas" w:hAnsi="Consolas" w:cs="Consolas"/>
          <w:color w:val="000000"/>
          <w:lang w:val="en-US"/>
        </w:rPr>
        <w:t>x&lt;=-</w:t>
      </w:r>
      <w:r w:rsidRPr="00973644">
        <w:rPr>
          <w:rFonts w:ascii="Consolas" w:hAnsi="Consolas" w:cs="Consolas"/>
          <w:color w:val="006400"/>
          <w:lang w:val="en-US"/>
        </w:rPr>
        <w:t xml:space="preserve">1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do </w:t>
      </w:r>
    </w:p>
    <w:p w14:paraId="737C7430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0882574B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973644">
        <w:rPr>
          <w:rFonts w:ascii="Consolas" w:hAnsi="Consolas" w:cs="Consolas"/>
          <w:color w:val="000000"/>
          <w:lang w:val="en-US"/>
        </w:rPr>
        <w:t>x&lt;-</w:t>
      </w:r>
      <w:r w:rsidRPr="00973644">
        <w:rPr>
          <w:rFonts w:ascii="Consolas" w:hAnsi="Consolas" w:cs="Consolas"/>
          <w:color w:val="006400"/>
          <w:lang w:val="en-US"/>
        </w:rPr>
        <w:t xml:space="preserve">8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0B5B837C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973644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73644">
        <w:rPr>
          <w:rFonts w:ascii="Consolas" w:hAnsi="Consolas" w:cs="Consolas"/>
          <w:color w:val="000000"/>
          <w:lang w:val="en-US"/>
        </w:rPr>
        <w:t xml:space="preserve"> (</w:t>
      </w:r>
      <w:r w:rsidRPr="00973644">
        <w:rPr>
          <w:rFonts w:ascii="Consolas" w:hAnsi="Consolas" w:cs="Consolas"/>
          <w:color w:val="0000FF"/>
          <w:lang w:val="en-US"/>
        </w:rPr>
        <w:t xml:space="preserve">'y = </w:t>
      </w:r>
      <w:proofErr w:type="gramStart"/>
      <w:r w:rsidRPr="00973644">
        <w:rPr>
          <w:rFonts w:ascii="Consolas" w:hAnsi="Consolas" w:cs="Consolas"/>
          <w:color w:val="0000FF"/>
          <w:lang w:val="en-US"/>
        </w:rPr>
        <w:t>'</w:t>
      </w:r>
      <w:r w:rsidRPr="00973644">
        <w:rPr>
          <w:rFonts w:ascii="Consolas" w:hAnsi="Consolas" w:cs="Consolas"/>
          <w:color w:val="000000"/>
          <w:lang w:val="en-US"/>
        </w:rPr>
        <w:t>,cos</w:t>
      </w:r>
      <w:proofErr w:type="gramEnd"/>
      <w:r w:rsidRPr="00973644">
        <w:rPr>
          <w:rFonts w:ascii="Consolas" w:hAnsi="Consolas" w:cs="Consolas"/>
          <w:color w:val="000000"/>
          <w:lang w:val="en-US"/>
        </w:rPr>
        <w:t>(</w:t>
      </w:r>
      <w:r w:rsidRPr="00973644">
        <w:rPr>
          <w:rFonts w:ascii="Consolas" w:hAnsi="Consolas" w:cs="Consolas"/>
          <w:color w:val="006400"/>
          <w:lang w:val="en-US"/>
        </w:rPr>
        <w:t>2</w:t>
      </w:r>
      <w:r w:rsidRPr="00973644">
        <w:rPr>
          <w:rFonts w:ascii="Consolas" w:hAnsi="Consolas" w:cs="Consolas"/>
          <w:color w:val="000000"/>
          <w:lang w:val="en-US"/>
        </w:rPr>
        <w:t>*x)*</w:t>
      </w:r>
      <w:r w:rsidRPr="00973644">
        <w:rPr>
          <w:rFonts w:ascii="Consolas" w:hAnsi="Consolas" w:cs="Consolas"/>
          <w:color w:val="006400"/>
          <w:lang w:val="en-US"/>
        </w:rPr>
        <w:t>77</w:t>
      </w:r>
      <w:r w:rsidRPr="00973644">
        <w:rPr>
          <w:rFonts w:ascii="Consolas" w:hAnsi="Consolas" w:cs="Consolas"/>
          <w:color w:val="000000"/>
          <w:lang w:val="en-US"/>
        </w:rPr>
        <w:t>:</w:t>
      </w:r>
      <w:r w:rsidRPr="00973644">
        <w:rPr>
          <w:rFonts w:ascii="Consolas" w:hAnsi="Consolas" w:cs="Consolas"/>
          <w:color w:val="006400"/>
          <w:lang w:val="en-US"/>
        </w:rPr>
        <w:t>1</w:t>
      </w:r>
      <w:r w:rsidRPr="00973644">
        <w:rPr>
          <w:rFonts w:ascii="Consolas" w:hAnsi="Consolas" w:cs="Consolas"/>
          <w:color w:val="000000"/>
          <w:lang w:val="en-US"/>
        </w:rPr>
        <w:t>:</w:t>
      </w:r>
      <w:r w:rsidRPr="00973644">
        <w:rPr>
          <w:rFonts w:ascii="Consolas" w:hAnsi="Consolas" w:cs="Consolas"/>
          <w:color w:val="006400"/>
          <w:lang w:val="en-US"/>
        </w:rPr>
        <w:t>2</w:t>
      </w:r>
      <w:r w:rsidRPr="00973644">
        <w:rPr>
          <w:rFonts w:ascii="Consolas" w:hAnsi="Consolas" w:cs="Consolas"/>
          <w:color w:val="000000"/>
          <w:lang w:val="en-US"/>
        </w:rPr>
        <w:t xml:space="preserve">)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else </w:t>
      </w:r>
    </w:p>
    <w:p w14:paraId="50CFD81B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 if </w:t>
      </w:r>
      <w:r w:rsidRPr="00973644">
        <w:rPr>
          <w:rFonts w:ascii="Consolas" w:hAnsi="Consolas" w:cs="Consolas"/>
          <w:color w:val="000000"/>
          <w:lang w:val="en-US"/>
        </w:rPr>
        <w:t>(x&gt;=-</w:t>
      </w:r>
      <w:r w:rsidRPr="00973644">
        <w:rPr>
          <w:rFonts w:ascii="Consolas" w:hAnsi="Consolas" w:cs="Consolas"/>
          <w:color w:val="006400"/>
          <w:lang w:val="en-US"/>
        </w:rPr>
        <w:t>8</w:t>
      </w:r>
      <w:r w:rsidRPr="00973644">
        <w:rPr>
          <w:rFonts w:ascii="Consolas" w:hAnsi="Consolas" w:cs="Consolas"/>
          <w:color w:val="000000"/>
          <w:lang w:val="en-US"/>
        </w:rPr>
        <w:t xml:space="preserve">)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73644">
        <w:rPr>
          <w:rFonts w:ascii="Consolas" w:hAnsi="Consolas" w:cs="Consolas"/>
          <w:color w:val="000000"/>
          <w:lang w:val="en-US"/>
        </w:rPr>
        <w:t>(x&lt;</w:t>
      </w:r>
      <w:r w:rsidRPr="00973644">
        <w:rPr>
          <w:rFonts w:ascii="Consolas" w:hAnsi="Consolas" w:cs="Consolas"/>
          <w:color w:val="006400"/>
          <w:lang w:val="en-US"/>
        </w:rPr>
        <w:t>1</w:t>
      </w:r>
      <w:r w:rsidRPr="00973644">
        <w:rPr>
          <w:rFonts w:ascii="Consolas" w:hAnsi="Consolas" w:cs="Consolas"/>
          <w:color w:val="000000"/>
          <w:lang w:val="en-US"/>
        </w:rPr>
        <w:t xml:space="preserve">)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0A25627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    </w:t>
      </w:r>
      <w:proofErr w:type="spellStart"/>
      <w:r w:rsidRPr="00973644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73644">
        <w:rPr>
          <w:rFonts w:ascii="Consolas" w:hAnsi="Consolas" w:cs="Consolas"/>
          <w:color w:val="000000"/>
          <w:lang w:val="en-US"/>
        </w:rPr>
        <w:t xml:space="preserve"> (</w:t>
      </w:r>
      <w:r w:rsidRPr="00973644">
        <w:rPr>
          <w:rFonts w:ascii="Consolas" w:hAnsi="Consolas" w:cs="Consolas"/>
          <w:color w:val="0000FF"/>
          <w:lang w:val="en-US"/>
        </w:rPr>
        <w:t>'y = '</w:t>
      </w:r>
      <w:r w:rsidRPr="00973644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973644">
        <w:rPr>
          <w:rFonts w:ascii="Consolas" w:hAnsi="Consolas" w:cs="Consolas"/>
          <w:color w:val="000000"/>
          <w:lang w:val="en-US"/>
        </w:rPr>
        <w:t>exp</w:t>
      </w:r>
      <w:proofErr w:type="spellEnd"/>
      <w:r w:rsidRPr="00973644">
        <w:rPr>
          <w:rFonts w:ascii="Consolas" w:hAnsi="Consolas" w:cs="Consolas"/>
          <w:color w:val="000000"/>
          <w:lang w:val="en-US"/>
        </w:rPr>
        <w:t>(x)/-x:</w:t>
      </w:r>
      <w:r w:rsidRPr="00973644">
        <w:rPr>
          <w:rFonts w:ascii="Consolas" w:hAnsi="Consolas" w:cs="Consolas"/>
          <w:color w:val="006400"/>
          <w:lang w:val="en-US"/>
        </w:rPr>
        <w:t>1</w:t>
      </w:r>
      <w:r w:rsidRPr="00973644">
        <w:rPr>
          <w:rFonts w:ascii="Consolas" w:hAnsi="Consolas" w:cs="Consolas"/>
          <w:color w:val="000000"/>
          <w:lang w:val="en-US"/>
        </w:rPr>
        <w:t>:</w:t>
      </w:r>
      <w:r w:rsidRPr="00973644">
        <w:rPr>
          <w:rFonts w:ascii="Consolas" w:hAnsi="Consolas" w:cs="Consolas"/>
          <w:color w:val="006400"/>
          <w:lang w:val="en-US"/>
        </w:rPr>
        <w:t>2</w:t>
      </w:r>
      <w:r w:rsidRPr="00973644">
        <w:rPr>
          <w:rFonts w:ascii="Consolas" w:hAnsi="Consolas" w:cs="Consolas"/>
          <w:color w:val="000000"/>
          <w:lang w:val="en-US"/>
        </w:rPr>
        <w:t xml:space="preserve">)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>else</w:t>
      </w:r>
    </w:p>
    <w:p w14:paraId="7ED007E8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   if </w:t>
      </w:r>
      <w:r w:rsidRPr="00973644">
        <w:rPr>
          <w:rFonts w:ascii="Consolas" w:hAnsi="Consolas" w:cs="Consolas"/>
          <w:color w:val="000000"/>
          <w:lang w:val="en-US"/>
        </w:rPr>
        <w:t>x&gt;=</w:t>
      </w:r>
      <w:r w:rsidRPr="00973644">
        <w:rPr>
          <w:rFonts w:ascii="Consolas" w:hAnsi="Consolas" w:cs="Consolas"/>
          <w:color w:val="006400"/>
          <w:lang w:val="en-US"/>
        </w:rPr>
        <w:t xml:space="preserve">3 </w:t>
      </w: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</w:p>
    <w:p w14:paraId="0DCC4526" w14:textId="77777777" w:rsidR="00973644" w:rsidRP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973644">
        <w:rPr>
          <w:rFonts w:ascii="Consolas" w:hAnsi="Consolas" w:cs="Consolas"/>
          <w:b/>
          <w:bCs/>
          <w:color w:val="000000"/>
          <w:lang w:val="en-US"/>
        </w:rPr>
        <w:t xml:space="preserve">        </w:t>
      </w:r>
      <w:proofErr w:type="spellStart"/>
      <w:r w:rsidRPr="00973644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973644">
        <w:rPr>
          <w:rFonts w:ascii="Consolas" w:hAnsi="Consolas" w:cs="Consolas"/>
          <w:color w:val="000000"/>
          <w:lang w:val="en-US"/>
        </w:rPr>
        <w:t xml:space="preserve"> (</w:t>
      </w:r>
      <w:r w:rsidRPr="00973644">
        <w:rPr>
          <w:rFonts w:ascii="Consolas" w:hAnsi="Consolas" w:cs="Consolas"/>
          <w:color w:val="0000FF"/>
          <w:lang w:val="en-US"/>
        </w:rPr>
        <w:t xml:space="preserve">'y = </w:t>
      </w:r>
      <w:proofErr w:type="gramStart"/>
      <w:r w:rsidRPr="00973644">
        <w:rPr>
          <w:rFonts w:ascii="Consolas" w:hAnsi="Consolas" w:cs="Consolas"/>
          <w:color w:val="0000FF"/>
          <w:lang w:val="en-US"/>
        </w:rPr>
        <w:t>'</w:t>
      </w:r>
      <w:r w:rsidRPr="00973644">
        <w:rPr>
          <w:rFonts w:ascii="Consolas" w:hAnsi="Consolas" w:cs="Consolas"/>
          <w:color w:val="000000"/>
          <w:lang w:val="en-US"/>
        </w:rPr>
        <w:t>,power</w:t>
      </w:r>
      <w:proofErr w:type="gramEnd"/>
      <w:r w:rsidRPr="00973644">
        <w:rPr>
          <w:rFonts w:ascii="Consolas" w:hAnsi="Consolas" w:cs="Consolas"/>
          <w:color w:val="000000"/>
          <w:lang w:val="en-US"/>
        </w:rPr>
        <w:t>(</w:t>
      </w:r>
      <w:r w:rsidRPr="00973644">
        <w:rPr>
          <w:rFonts w:ascii="Consolas" w:hAnsi="Consolas" w:cs="Consolas"/>
          <w:color w:val="006400"/>
          <w:lang w:val="en-US"/>
        </w:rPr>
        <w:t>0</w:t>
      </w:r>
      <w:r w:rsidRPr="00973644">
        <w:rPr>
          <w:rFonts w:ascii="Consolas" w:hAnsi="Consolas" w:cs="Consolas"/>
          <w:color w:val="000000"/>
          <w:lang w:val="en-US"/>
        </w:rPr>
        <w:t>,</w:t>
      </w:r>
      <w:r w:rsidRPr="00973644">
        <w:rPr>
          <w:rFonts w:ascii="Consolas" w:hAnsi="Consolas" w:cs="Consolas"/>
          <w:color w:val="006400"/>
          <w:lang w:val="en-US"/>
        </w:rPr>
        <w:t>1</w:t>
      </w:r>
      <w:r w:rsidRPr="00973644">
        <w:rPr>
          <w:rFonts w:ascii="Consolas" w:hAnsi="Consolas" w:cs="Consolas"/>
          <w:color w:val="000000"/>
          <w:lang w:val="en-US"/>
        </w:rPr>
        <w:t>*x)*tan(x)-cos(</w:t>
      </w:r>
      <w:r w:rsidRPr="00973644">
        <w:rPr>
          <w:rFonts w:ascii="Consolas" w:hAnsi="Consolas" w:cs="Consolas"/>
          <w:color w:val="006400"/>
          <w:lang w:val="en-US"/>
        </w:rPr>
        <w:t>2</w:t>
      </w:r>
      <w:r w:rsidRPr="00973644">
        <w:rPr>
          <w:rFonts w:ascii="Consolas" w:hAnsi="Consolas" w:cs="Consolas"/>
          <w:color w:val="000000"/>
          <w:lang w:val="en-US"/>
        </w:rPr>
        <w:t>*x):</w:t>
      </w:r>
      <w:r w:rsidRPr="00973644">
        <w:rPr>
          <w:rFonts w:ascii="Consolas" w:hAnsi="Consolas" w:cs="Consolas"/>
          <w:color w:val="006400"/>
          <w:lang w:val="en-US"/>
        </w:rPr>
        <w:t>1</w:t>
      </w:r>
      <w:r w:rsidRPr="00973644">
        <w:rPr>
          <w:rFonts w:ascii="Consolas" w:hAnsi="Consolas" w:cs="Consolas"/>
          <w:color w:val="000000"/>
          <w:lang w:val="en-US"/>
        </w:rPr>
        <w:t>:</w:t>
      </w:r>
      <w:r w:rsidRPr="00973644">
        <w:rPr>
          <w:rFonts w:ascii="Consolas" w:hAnsi="Consolas" w:cs="Consolas"/>
          <w:color w:val="006400"/>
          <w:lang w:val="en-US"/>
        </w:rPr>
        <w:t>2</w:t>
      </w:r>
      <w:r w:rsidRPr="00973644">
        <w:rPr>
          <w:rFonts w:ascii="Consolas" w:hAnsi="Consolas" w:cs="Consolas"/>
          <w:color w:val="000000"/>
          <w:lang w:val="en-US"/>
        </w:rPr>
        <w:t xml:space="preserve">); </w:t>
      </w:r>
    </w:p>
    <w:p w14:paraId="70856BA3" w14:textId="77777777" w:rsid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973644">
        <w:rPr>
          <w:rFonts w:ascii="Consolas" w:hAnsi="Consolas" w:cs="Consolas"/>
          <w:color w:val="000000"/>
          <w:lang w:val="en-US"/>
        </w:rPr>
        <w:t xml:space="preserve">            </w:t>
      </w:r>
      <w:proofErr w:type="gramStart"/>
      <w:r>
        <w:rPr>
          <w:rFonts w:ascii="Consolas" w:hAnsi="Consolas" w:cs="Consolas"/>
          <w:color w:val="000000"/>
        </w:rPr>
        <w:t>x:=</w:t>
      </w:r>
      <w:proofErr w:type="gramEnd"/>
      <w:r>
        <w:rPr>
          <w:rFonts w:ascii="Consolas" w:hAnsi="Consolas" w:cs="Consolas"/>
          <w:color w:val="000000"/>
        </w:rPr>
        <w:t>x+</w:t>
      </w:r>
      <w:r>
        <w:rPr>
          <w:rFonts w:ascii="Consolas" w:hAnsi="Consolas" w:cs="Consolas"/>
          <w:color w:val="006400"/>
        </w:rPr>
        <w:t>0.2</w:t>
      </w:r>
      <w:r>
        <w:rPr>
          <w:rFonts w:ascii="Consolas" w:hAnsi="Consolas" w:cs="Consolas"/>
          <w:color w:val="000000"/>
        </w:rPr>
        <w:t>;</w:t>
      </w:r>
    </w:p>
    <w:p w14:paraId="497F4C31" w14:textId="77777777" w:rsidR="00973644" w:rsidRDefault="00973644" w:rsidP="0097364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2E6488F7" w14:textId="339AD6EF" w:rsidR="0069320E" w:rsidRPr="00A93AED" w:rsidRDefault="00973644" w:rsidP="0097364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0036C5C9" w14:textId="77777777" w:rsidR="0069320E" w:rsidRPr="00A93AED" w:rsidRDefault="0069320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58FCE72" w14:textId="325FD9EC" w:rsidR="00F27EF7" w:rsidRPr="00A93AED" w:rsidRDefault="008B50EC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</w:t>
      </w:r>
      <w:r w:rsidR="00F27EF7" w:rsidRPr="00A93AED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="00F27EF7" w:rsidRPr="00A93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езультат выполнения программы</w:t>
      </w:r>
      <w:r w:rsidR="0006087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3A2488C" w14:textId="77777777" w:rsidR="0069320E" w:rsidRPr="00A93AED" w:rsidRDefault="0069320E" w:rsidP="00A93AED">
      <w:pPr>
        <w:autoSpaceDE w:val="0"/>
        <w:autoSpaceDN w:val="0"/>
        <w:adjustRightInd w:val="0"/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5D76DD0" w14:textId="7230983B" w:rsidR="00EB04A1" w:rsidRDefault="00973644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97364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4D0359" wp14:editId="61937879">
            <wp:extent cx="2560320" cy="543039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96773" cy="571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16D99" w14:textId="4CB1DD1D" w:rsidR="0006087E" w:rsidRDefault="0006087E" w:rsidP="0006087E">
      <w:pPr>
        <w:tabs>
          <w:tab w:val="left" w:pos="1134"/>
        </w:tabs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 Результат выполнения программы</w:t>
      </w:r>
    </w:p>
    <w:p w14:paraId="54D0135B" w14:textId="77777777" w:rsidR="00A93AED" w:rsidRDefault="00A93AED" w:rsidP="00A93AED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B2642" w14:textId="07D8F3E5" w:rsidR="00EB04A1" w:rsidRPr="008B50EC" w:rsidRDefault="008B50EC" w:rsidP="008B50EC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.</w:t>
      </w:r>
      <w:r w:rsidR="0006087E" w:rsidRPr="008B5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B04A1" w:rsidRPr="008B50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</w:p>
    <w:p w14:paraId="57827208" w14:textId="59909CEE" w:rsidR="006872E8" w:rsidRPr="006872E8" w:rsidRDefault="00EB04A1" w:rsidP="006872E8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A93AED">
        <w:rPr>
          <w:rFonts w:ascii="Times New Roman" w:hAnsi="Times New Roman" w:cs="Times New Roman"/>
          <w:sz w:val="28"/>
          <w:szCs w:val="28"/>
        </w:rPr>
        <w:t xml:space="preserve">Во время выполнения домашней контрольной работы мы столкнулись с проблемой возведения числа в степень, но мы познакомились с функцией </w:t>
      </w:r>
      <w:r w:rsidRPr="00A93AED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08683A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sz w:val="28"/>
          <w:szCs w:val="28"/>
        </w:rPr>
        <w:t>(</w:t>
      </w:r>
      <w:r w:rsidRPr="00A93AE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93AED">
        <w:rPr>
          <w:rFonts w:ascii="Times New Roman" w:hAnsi="Times New Roman" w:cs="Times New Roman"/>
          <w:sz w:val="28"/>
          <w:szCs w:val="28"/>
        </w:rPr>
        <w:t>,</w:t>
      </w:r>
      <w:r w:rsidR="0008683A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Pr="00A93AE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93AED">
        <w:rPr>
          <w:rFonts w:ascii="Times New Roman" w:hAnsi="Times New Roman" w:cs="Times New Roman"/>
          <w:sz w:val="28"/>
          <w:szCs w:val="28"/>
        </w:rPr>
        <w:t xml:space="preserve">), которая </w:t>
      </w:r>
      <w:r w:rsidR="0008683A" w:rsidRPr="00A93AED">
        <w:rPr>
          <w:rFonts w:ascii="Times New Roman" w:hAnsi="Times New Roman" w:cs="Times New Roman"/>
          <w:sz w:val="28"/>
          <w:szCs w:val="28"/>
        </w:rPr>
        <w:t>помогла нам с возведением</w:t>
      </w:r>
      <w:r w:rsidR="0069320E" w:rsidRPr="00A93AED">
        <w:rPr>
          <w:rFonts w:ascii="Times New Roman" w:hAnsi="Times New Roman" w:cs="Times New Roman"/>
          <w:sz w:val="28"/>
          <w:szCs w:val="28"/>
        </w:rPr>
        <w:t xml:space="preserve"> </w:t>
      </w:r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числа в степень.</w:t>
      </w:r>
      <w:r w:rsidR="0006087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8683A" w:rsidRPr="00A93AED">
        <w:rPr>
          <w:rFonts w:ascii="Times New Roman" w:hAnsi="Times New Roman" w:cs="Times New Roman"/>
          <w:sz w:val="28"/>
          <w:szCs w:val="28"/>
        </w:rPr>
        <w:t>Затем, при выводе значений мы столкнулись с проблемой вывода неизвестного нам «</w:t>
      </w:r>
      <w:proofErr w:type="spellStart"/>
      <w:r w:rsidR="0008683A" w:rsidRPr="00A93AED">
        <w:rPr>
          <w:rFonts w:ascii="Times New Roman" w:hAnsi="Times New Roman" w:cs="Times New Roman"/>
          <w:sz w:val="28"/>
          <w:szCs w:val="28"/>
          <w:lang w:val="en-US"/>
        </w:rPr>
        <w:t>NaN</w:t>
      </w:r>
      <w:proofErr w:type="spellEnd"/>
      <w:r w:rsidR="0008683A" w:rsidRPr="00A93AED">
        <w:rPr>
          <w:rFonts w:ascii="Times New Roman" w:hAnsi="Times New Roman" w:cs="Times New Roman"/>
          <w:sz w:val="28"/>
          <w:szCs w:val="28"/>
        </w:rPr>
        <w:t>»</w:t>
      </w:r>
      <w:r w:rsidR="0069320E" w:rsidRPr="00A93AED">
        <w:rPr>
          <w:rFonts w:ascii="Times New Roman" w:hAnsi="Times New Roman" w:cs="Times New Roman"/>
          <w:sz w:val="28"/>
          <w:szCs w:val="28"/>
        </w:rPr>
        <w:t>.</w:t>
      </w:r>
      <w:r w:rsidR="0008683A" w:rsidRPr="00A93A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NaN</w:t>
      </w:r>
      <w:proofErr w:type="spellEnd"/>
      <w:r w:rsidR="0069320E" w:rsidRPr="00A93AED">
        <w:rPr>
          <w:rFonts w:ascii="Times New Roman" w:hAnsi="Times New Roman" w:cs="Times New Roman"/>
          <w:sz w:val="28"/>
          <w:szCs w:val="28"/>
          <w:shd w:val="clear" w:color="auto" w:fill="FFFFFF"/>
        </w:rPr>
        <w:t> - одно из особых состояний числа с плавающей запятой. Используется во многих математических библиотеках и математических сопроцессорах. Данное состояние может возникнуть в различных случаях, например, когда предыдущая математическая операция завершилась с неопределённым результатом или если в ячейку памяти попало не удовлетворяющее условиям число.</w:t>
      </w:r>
    </w:p>
    <w:p w14:paraId="6453278E" w14:textId="07A4D1C0" w:rsidR="0008683A" w:rsidRPr="00A93AED" w:rsidRDefault="006872E8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блок схемы мы использовали приложени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 w:rsidRPr="006872E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443DA0"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Draw.io — это бесплатный онлайн-сервис, который помогает создавать блок-схемы, прототипы, инфографику и диаграммы любого вида. Чаще всего его используют именно для построения диаграмм, поэтому недавно сервис переименовали в Diagrams.net. Но старое название по-прежнему в ходу.</w:t>
      </w:r>
      <w:r w:rsidR="00971084" w:rsidRPr="009710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3DA0" w:rsidRPr="00443DA0">
        <w:rPr>
          <w:rFonts w:ascii="Times New Roman" w:hAnsi="Times New Roman" w:cs="Times New Roman"/>
          <w:color w:val="000000" w:themeColor="text1"/>
          <w:sz w:val="28"/>
          <w:szCs w:val="28"/>
        </w:rPr>
        <w:t>Сервисом пользуются разные IT-специалисты — от бизнес-аналитиков до разработчиков и дизайнеров.</w:t>
      </w:r>
    </w:p>
    <w:p w14:paraId="205ECE07" w14:textId="77777777" w:rsidR="00EB04A1" w:rsidRPr="00A93AED" w:rsidRDefault="00EB04A1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047E49" w14:textId="44F30710" w:rsidR="00F27EF7" w:rsidRPr="00A93AED" w:rsidRDefault="00F27EF7" w:rsidP="00A93AED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F27EF7" w:rsidRPr="00A93AE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860ED"/>
    <w:multiLevelType w:val="hybridMultilevel"/>
    <w:tmpl w:val="B17EC702"/>
    <w:lvl w:ilvl="0" w:tplc="54664B4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B60D7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228FC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E26F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A51144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597CD9"/>
    <w:multiLevelType w:val="hybridMultilevel"/>
    <w:tmpl w:val="05608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87556A"/>
    <w:multiLevelType w:val="hybridMultilevel"/>
    <w:tmpl w:val="BAB6514A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6087E"/>
    <w:rsid w:val="0008683A"/>
    <w:rsid w:val="000F1B45"/>
    <w:rsid w:val="00280B77"/>
    <w:rsid w:val="00305327"/>
    <w:rsid w:val="00321EF4"/>
    <w:rsid w:val="0035368F"/>
    <w:rsid w:val="0042713C"/>
    <w:rsid w:val="00443DA0"/>
    <w:rsid w:val="00510A8C"/>
    <w:rsid w:val="005B71E7"/>
    <w:rsid w:val="005E1C8C"/>
    <w:rsid w:val="00607D6D"/>
    <w:rsid w:val="00611199"/>
    <w:rsid w:val="006279F8"/>
    <w:rsid w:val="006872E8"/>
    <w:rsid w:val="0069320E"/>
    <w:rsid w:val="007A758D"/>
    <w:rsid w:val="008B50EC"/>
    <w:rsid w:val="00971084"/>
    <w:rsid w:val="00973644"/>
    <w:rsid w:val="009E6835"/>
    <w:rsid w:val="00A93AED"/>
    <w:rsid w:val="00AA2E16"/>
    <w:rsid w:val="00D435F4"/>
    <w:rsid w:val="00E14CA1"/>
    <w:rsid w:val="00E62A2C"/>
    <w:rsid w:val="00E95CC5"/>
    <w:rsid w:val="00EB04A1"/>
    <w:rsid w:val="00F27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8AF18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320E"/>
    <w:rPr>
      <w:color w:val="0000FF"/>
      <w:u w:val="single"/>
    </w:rPr>
  </w:style>
  <w:style w:type="character" w:styleId="a6">
    <w:name w:val="annotation reference"/>
    <w:basedOn w:val="a0"/>
    <w:uiPriority w:val="99"/>
    <w:semiHidden/>
    <w:unhideWhenUsed/>
    <w:rsid w:val="0006087E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06087E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06087E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06087E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06087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44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9550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BBE4A-2121-462E-B164-C192EAC81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Сашенька</cp:lastModifiedBy>
  <cp:revision>2</cp:revision>
  <dcterms:created xsi:type="dcterms:W3CDTF">2023-10-12T09:38:00Z</dcterms:created>
  <dcterms:modified xsi:type="dcterms:W3CDTF">2023-10-12T09:38:00Z</dcterms:modified>
</cp:coreProperties>
</file>